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2F29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58E96C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14:paraId="5BFFB08B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09BC9422" w14:textId="77777777" w:rsidTr="00135E29">
        <w:tc>
          <w:tcPr>
            <w:tcW w:w="4275" w:type="dxa"/>
          </w:tcPr>
          <w:p w14:paraId="7B24BC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4B58E72F" w14:textId="77777777" w:rsidR="0087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238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Проект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 стажировка/ экспедиция</w:t>
            </w:r>
          </w:p>
          <w:p w14:paraId="2CA9D0D0" w14:textId="77777777" w:rsidR="00523874" w:rsidRPr="0032239B" w:rsidRDefault="005238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C851B3" w:rsidRPr="00146912" w14:paraId="1B684B2B" w14:textId="77777777" w:rsidTr="00135E29">
        <w:tc>
          <w:tcPr>
            <w:tcW w:w="4275" w:type="dxa"/>
          </w:tcPr>
          <w:p w14:paraId="228B844A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5D5EDD9A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2239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 прикладной / сервисный</w:t>
            </w:r>
          </w:p>
        </w:tc>
      </w:tr>
      <w:tr w:rsidR="00C86B47" w:rsidRPr="00146912" w14:paraId="5EC38CAD" w14:textId="77777777" w:rsidTr="00135E29">
        <w:tc>
          <w:tcPr>
            <w:tcW w:w="4275" w:type="dxa"/>
          </w:tcPr>
          <w:p w14:paraId="0B186B85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2E177F3" w14:textId="7CDD90BE" w:rsidR="00C86B47" w:rsidRPr="00705812" w:rsidRDefault="000609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едставительство л</w:t>
            </w:r>
            <w:r w:rsidRPr="000609C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ок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</w:t>
            </w:r>
            <w:r w:rsidRPr="000609C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культурны</w:t>
            </w:r>
            <w:r w:rsidR="00DC278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</w:t>
            </w:r>
            <w:r w:rsidRPr="000609C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бренд</w:t>
            </w:r>
            <w:r w:rsidR="00DC278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ов</w:t>
            </w:r>
            <w:r w:rsidRPr="000609C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России на платформе living.heritage.ru</w:t>
            </w:r>
          </w:p>
        </w:tc>
      </w:tr>
      <w:tr w:rsidR="00C86B47" w:rsidRPr="00146912" w14:paraId="6DFCDBE2" w14:textId="77777777" w:rsidTr="00135E29">
        <w:tc>
          <w:tcPr>
            <w:tcW w:w="4275" w:type="dxa"/>
          </w:tcPr>
          <w:p w14:paraId="0EF8BC2A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77575FA3" w14:textId="77777777" w:rsidR="00C86B47" w:rsidRPr="00705812" w:rsidRDefault="0032239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аборатория управления культурой и туризмом НИУ ВШЭ в г. Санкт-Петербург</w:t>
            </w:r>
          </w:p>
        </w:tc>
      </w:tr>
      <w:tr w:rsidR="00C86B47" w:rsidRPr="00146912" w14:paraId="2ABDF7E5" w14:textId="77777777" w:rsidTr="00135E29">
        <w:tc>
          <w:tcPr>
            <w:tcW w:w="4275" w:type="dxa"/>
          </w:tcPr>
          <w:p w14:paraId="188C6E0E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E66D9CA" w14:textId="77777777" w:rsidR="00C86B47" w:rsidRPr="00705812" w:rsidRDefault="003223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армилова Екатерина Петровна</w:t>
            </w:r>
          </w:p>
        </w:tc>
      </w:tr>
      <w:tr w:rsidR="001E44E9" w:rsidRPr="00146912" w14:paraId="2B45E2A7" w14:textId="77777777" w:rsidTr="00135E29">
        <w:tc>
          <w:tcPr>
            <w:tcW w:w="4275" w:type="dxa"/>
          </w:tcPr>
          <w:p w14:paraId="54DBDA0A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1148A746" w14:textId="77777777" w:rsidR="001E44E9" w:rsidRPr="00705812" w:rsidRDefault="003223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аучный сотрудник НИУ ВШЭ в г. Санкт-Петербург</w:t>
            </w:r>
          </w:p>
        </w:tc>
      </w:tr>
      <w:tr w:rsidR="008756F6" w:rsidRPr="00146912" w14:paraId="0B63F962" w14:textId="77777777" w:rsidTr="00135E29">
        <w:tc>
          <w:tcPr>
            <w:tcW w:w="4275" w:type="dxa"/>
          </w:tcPr>
          <w:p w14:paraId="3314D951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1E1B831" w14:textId="77777777" w:rsidR="008756F6" w:rsidRPr="00705812" w:rsidRDefault="003223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emarmilova@hse.ru</w:t>
            </w:r>
          </w:p>
        </w:tc>
      </w:tr>
      <w:tr w:rsidR="008756F6" w:rsidRPr="00146912" w14:paraId="0D258FCE" w14:textId="77777777" w:rsidTr="00135E29">
        <w:tc>
          <w:tcPr>
            <w:tcW w:w="4275" w:type="dxa"/>
          </w:tcPr>
          <w:p w14:paraId="1562E651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0E2A705E" w14:textId="77777777" w:rsidR="008756F6" w:rsidRPr="00705812" w:rsidRDefault="003223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изова Ирина Алексеевн</w:t>
            </w:r>
            <w:r w:rsidR="009B5EE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, к</w:t>
            </w: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и.н., доцент департамента менеджмента НИУ ВШЭ в г. Санкт-Петербург</w:t>
            </w:r>
          </w:p>
        </w:tc>
      </w:tr>
      <w:tr w:rsidR="008756F6" w:rsidRPr="00146912" w14:paraId="6E0A57D1" w14:textId="77777777" w:rsidTr="00135E29">
        <w:tc>
          <w:tcPr>
            <w:tcW w:w="4275" w:type="dxa"/>
          </w:tcPr>
          <w:p w14:paraId="750A9A83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32D69B23" w14:textId="77777777" w:rsidR="008756F6" w:rsidRPr="00705812" w:rsidRDefault="00C75F9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iasizova@hse.ru</w:t>
            </w:r>
          </w:p>
        </w:tc>
      </w:tr>
      <w:tr w:rsidR="00C86B47" w:rsidRPr="00146912" w14:paraId="2D63C1CC" w14:textId="77777777" w:rsidTr="00135E29">
        <w:tc>
          <w:tcPr>
            <w:tcW w:w="4275" w:type="dxa"/>
          </w:tcPr>
          <w:p w14:paraId="1DD7DF6B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DA2D453" w14:textId="5670CB86" w:rsidR="00C75F9A" w:rsidRPr="00705812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В рамках проекта должна быть создана база данных, которая позволит </w:t>
            </w:r>
            <w:r w:rsidR="007537C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истематизировать информацию, а также сделать классификацию локальных культурных брендов РФ</w:t>
            </w: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</w:p>
          <w:p w14:paraId="6AB866CA" w14:textId="77777777" w:rsidR="00C75F9A" w:rsidRPr="00705812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оздание базы данных позволит:</w:t>
            </w:r>
          </w:p>
          <w:p w14:paraId="3F4C504A" w14:textId="6B90985E" w:rsidR="004F3FA0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-отражать данные о </w:t>
            </w:r>
            <w:r w:rsidR="007537C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егионе, типе бренда, врем</w:t>
            </w:r>
            <w:r w:rsidR="005A4A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ени</w:t>
            </w:r>
            <w:r w:rsidR="007537C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появления, статус</w:t>
            </w:r>
            <w:r w:rsidR="005A4A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е</w:t>
            </w:r>
            <w:r w:rsidR="007537C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 контактные данные</w:t>
            </w:r>
            <w:r w:rsidR="005A4A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и др.</w:t>
            </w:r>
            <w:r w:rsidR="007537C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),</w:t>
            </w:r>
          </w:p>
          <w:p w14:paraId="6DB0F8DA" w14:textId="781C22C8" w:rsidR="00C75F9A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-сравнить и обобщить </w:t>
            </w:r>
            <w:r w:rsidR="007537C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олученные данные по регионам России,</w:t>
            </w:r>
          </w:p>
          <w:p w14:paraId="3947B875" w14:textId="77777777" w:rsidR="004F3FA0" w:rsidRPr="004F3FA0" w:rsidRDefault="004F3FA0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-о</w:t>
            </w:r>
            <w:r w:rsidR="009B5EEE" w:rsidRPr="004F3F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формить</w:t>
            </w:r>
            <w:r w:rsidRPr="004F3F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полученные данные в базу данных с помощью программы Microsoft Acce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</w:p>
          <w:p w14:paraId="0F7C44B0" w14:textId="77777777" w:rsidR="00C86B47" w:rsidRPr="00705812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База данных может быть использована для написания научных статей, учебных пособий, методических указаний, а также может быть использована органами </w:t>
            </w: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lastRenderedPageBreak/>
              <w:t xml:space="preserve">государственной власти, а также некоммерческими организациями. </w:t>
            </w:r>
          </w:p>
        </w:tc>
      </w:tr>
      <w:tr w:rsidR="00C86B47" w:rsidRPr="00146912" w14:paraId="09ED7177" w14:textId="77777777" w:rsidTr="00135E29">
        <w:tc>
          <w:tcPr>
            <w:tcW w:w="4275" w:type="dxa"/>
          </w:tcPr>
          <w:p w14:paraId="670E68E1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EDA5B4D" w14:textId="77777777" w:rsidR="00C86B47" w:rsidRPr="00B729AD" w:rsidRDefault="00B729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ю проекта </w:t>
            </w:r>
            <w:r w:rsidR="007058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является прирост научного знания по теме исследования. </w:t>
            </w:r>
          </w:p>
        </w:tc>
      </w:tr>
      <w:tr w:rsidR="008756F6" w:rsidRPr="00146912" w14:paraId="685F7738" w14:textId="77777777" w:rsidTr="00135E29">
        <w:tc>
          <w:tcPr>
            <w:tcW w:w="4275" w:type="dxa"/>
          </w:tcPr>
          <w:p w14:paraId="7526A98F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743D027" w14:textId="6F6EF469" w:rsidR="00CA7220" w:rsidRPr="00CA7220" w:rsidRDefault="00CA7220" w:rsidP="00CA722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</w:t>
            </w:r>
            <w:r w:rsidR="004E0E9B" w:rsidRPr="00CA7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Собрать данные </w:t>
            </w:r>
            <w:r w:rsid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</w:t>
            </w:r>
            <w:r w:rsidR="004E0E9B" w:rsidRPr="00CA7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7537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латформы</w:t>
            </w:r>
            <w:r w:rsid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living</w:t>
            </w:r>
            <w:r w:rsidR="005A4A42" w:rsidRP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heritage</w:t>
            </w:r>
            <w:r w:rsidR="005A4A42" w:rsidRP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ru</w:t>
            </w:r>
            <w:r w:rsidR="004E0E9B" w:rsidRPr="00CA7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2F955617" w14:textId="77777777" w:rsidR="00CA7220" w:rsidRPr="00CA7220" w:rsidRDefault="00CA7220" w:rsidP="00CA722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</w:t>
            </w:r>
            <w:r w:rsidRPr="00CA7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формить полученные данные в базу данных с помощью программы Microsoft Access.</w:t>
            </w:r>
          </w:p>
          <w:p w14:paraId="0F1475BE" w14:textId="44555582" w:rsidR="004E0E9B" w:rsidRPr="004E0E9B" w:rsidRDefault="00CA7220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3. </w:t>
            </w:r>
            <w:r w:rsidRPr="00CA7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вести анализ собранных.</w:t>
            </w:r>
          </w:p>
          <w:p w14:paraId="1EF5B525" w14:textId="77777777" w:rsidR="004E0E9B" w:rsidRDefault="004E0E9B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. Оформить результаты исследования в аналитический отчет.</w:t>
            </w:r>
          </w:p>
          <w:p w14:paraId="53330BFB" w14:textId="77777777" w:rsidR="008756F6" w:rsidRPr="00532852" w:rsidRDefault="004E0E9B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. Подготовить презентацию результатов исследования.</w:t>
            </w:r>
          </w:p>
        </w:tc>
      </w:tr>
      <w:tr w:rsidR="008756F6" w:rsidRPr="00146912" w14:paraId="5CE0CF10" w14:textId="77777777" w:rsidTr="00135E29">
        <w:tc>
          <w:tcPr>
            <w:tcW w:w="4275" w:type="dxa"/>
          </w:tcPr>
          <w:p w14:paraId="316D93C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3CB43D6" w14:textId="77777777" w:rsidR="001A781F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базы данных в программе </w:t>
            </w:r>
            <w:r w:rsidRPr="001A7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Acces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7F63CF6" w14:textId="77777777" w:rsidR="008756F6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и по результатам проекта.</w:t>
            </w:r>
          </w:p>
          <w:p w14:paraId="7C8D897F" w14:textId="77777777" w:rsidR="001A781F" w:rsidRPr="001A781F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в научных конференциях. </w:t>
            </w:r>
          </w:p>
        </w:tc>
      </w:tr>
      <w:tr w:rsidR="00414FC2" w:rsidRPr="00146912" w14:paraId="421A3EBF" w14:textId="77777777" w:rsidTr="00135E29">
        <w:trPr>
          <w:trHeight w:val="460"/>
        </w:trPr>
        <w:tc>
          <w:tcPr>
            <w:tcW w:w="4275" w:type="dxa"/>
          </w:tcPr>
          <w:p w14:paraId="37747174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0931446A" w14:textId="0BE62BBF" w:rsidR="00414FC2" w:rsidRPr="007D4ABD" w:rsidRDefault="00532852" w:rsidP="000E17F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 w:rsidR="00EA4978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0E17F7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0E17F7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414FC2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0E17F7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</w:p>
        </w:tc>
      </w:tr>
      <w:tr w:rsidR="00414FC2" w:rsidRPr="00146912" w14:paraId="067A8F1C" w14:textId="77777777" w:rsidTr="00135E29">
        <w:trPr>
          <w:trHeight w:val="460"/>
        </w:trPr>
        <w:tc>
          <w:tcPr>
            <w:tcW w:w="4275" w:type="dxa"/>
          </w:tcPr>
          <w:p w14:paraId="03E5ED9F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26D9A423" w14:textId="40E67E0E" w:rsidR="00414FC2" w:rsidRPr="007D4ABD" w:rsidRDefault="00532852" w:rsidP="000E17F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7D4ABD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414FC2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 w:rsidR="000E17F7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414FC2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  <w:tr w:rsidR="00414FC2" w:rsidRPr="00146912" w14:paraId="1E446AB0" w14:textId="77777777" w:rsidTr="00135E29">
        <w:trPr>
          <w:trHeight w:val="460"/>
        </w:trPr>
        <w:tc>
          <w:tcPr>
            <w:tcW w:w="4275" w:type="dxa"/>
          </w:tcPr>
          <w:p w14:paraId="26D0E816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7644F56" w14:textId="77777777" w:rsidR="00414FC2" w:rsidRPr="000E17F7" w:rsidRDefault="000E17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</w:rPr>
            </w:pP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9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асов в неделю</w:t>
            </w:r>
          </w:p>
        </w:tc>
      </w:tr>
      <w:tr w:rsidR="00D26D2B" w:rsidRPr="00146912" w14:paraId="54EC4569" w14:textId="77777777" w:rsidTr="00135E29">
        <w:trPr>
          <w:trHeight w:val="460"/>
        </w:trPr>
        <w:tc>
          <w:tcPr>
            <w:tcW w:w="4275" w:type="dxa"/>
          </w:tcPr>
          <w:p w14:paraId="41BDB09D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52D463C" w14:textId="77777777" w:rsidR="00D26D2B" w:rsidRPr="00146912" w:rsidRDefault="005328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 w:rsidR="004A56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</w:tr>
      <w:tr w:rsidR="00D26D2B" w:rsidRPr="00146912" w14:paraId="472FCA3C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072FB04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4B8A532F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4A5FF2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F3B37AA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DD35830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0FEB04B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6202A02" w14:textId="5BBCF0B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</w:t>
            </w:r>
            <w:r w:rsid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6 вакантных </w:t>
            </w:r>
            <w:r w:rsid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ст)</w:t>
            </w:r>
          </w:p>
          <w:p w14:paraId="5AF8668B" w14:textId="77777777" w:rsidR="00D26D2B" w:rsidRDefault="00D26D2B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0682B7D8" w14:textId="68623FDF" w:rsidR="004A56A1" w:rsidRPr="00036A5B" w:rsidRDefault="00036A5B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</w:t>
            </w:r>
            <w:r w:rsidR="004A56A1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Сбор данных </w:t>
            </w:r>
            <w:r w:rsidR="005A4A42" w:rsidRP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 локальных культурных брендах России с помощью работы с платформой living.heritage.ru по</w:t>
            </w:r>
            <w:r w:rsidR="004A56A1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4-5 субъектам РФ. </w:t>
            </w:r>
          </w:p>
          <w:p w14:paraId="5FD388AC" w14:textId="77777777" w:rsidR="004A56A1" w:rsidRPr="00036A5B" w:rsidRDefault="00036A5B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</w:t>
            </w:r>
            <w:r w:rsidR="004A56A1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ализ собранных данных.</w:t>
            </w:r>
          </w:p>
          <w:p w14:paraId="512F18F5" w14:textId="77777777" w:rsidR="004A56A1" w:rsidRPr="00036A5B" w:rsidRDefault="00036A5B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.</w:t>
            </w:r>
            <w:r w:rsidR="004A56A1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формление результатов исследования в аналитический отчет.</w:t>
            </w:r>
          </w:p>
          <w:p w14:paraId="16DD4D1E" w14:textId="7AED01E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  <w:p w14:paraId="42E430C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4A56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036A5B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интересованность в проблематике</w:t>
            </w:r>
            <w:r w:rsid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роекта</w:t>
            </w:r>
            <w:r w:rsidR="00036A5B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заинтересованность в реализации проекта</w:t>
            </w:r>
            <w:r w:rsid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  <w:tr w:rsidR="00D26D2B" w:rsidRPr="00146912" w14:paraId="3D602BA5" w14:textId="77777777" w:rsidTr="00135E29">
        <w:trPr>
          <w:trHeight w:val="170"/>
        </w:trPr>
        <w:tc>
          <w:tcPr>
            <w:tcW w:w="4275" w:type="dxa"/>
            <w:vMerge/>
          </w:tcPr>
          <w:p w14:paraId="0F6E436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41BA314" w14:textId="513385C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2:</w:t>
            </w:r>
            <w:r w:rsidR="00532852">
              <w:t xml:space="preserve"> </w:t>
            </w:r>
            <w:r w:rsidR="00532852" w:rsidRP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r w:rsid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532852" w:rsidRP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акантных </w:t>
            </w:r>
            <w:r w:rsidR="005A4A42" w:rsidRP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ст</w:t>
            </w:r>
            <w:r w:rsid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</w:t>
            </w:r>
            <w:r w:rsidR="005A4A42" w:rsidRP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  <w:p w14:paraId="034BEAA5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12756E25" w14:textId="77777777" w:rsidR="00036A5B" w:rsidRPr="00036A5B" w:rsidRDefault="00036A5B" w:rsidP="00036A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Оформление полученных данных в базу данных с помощью программы Microsoft Access. </w:t>
            </w:r>
          </w:p>
          <w:p w14:paraId="3E0F4FBF" w14:textId="77777777" w:rsidR="00036A5B" w:rsidRPr="00036A5B" w:rsidRDefault="00036A5B" w:rsidP="00036A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ализ собранных данных.</w:t>
            </w:r>
          </w:p>
          <w:p w14:paraId="6C7315BF" w14:textId="77777777" w:rsidR="00036A5B" w:rsidRPr="00036A5B" w:rsidRDefault="00036A5B" w:rsidP="00036A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Оформление результатов исследования в аналитический отчет.</w:t>
            </w:r>
          </w:p>
          <w:p w14:paraId="1616258B" w14:textId="577726E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5A4A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6AAB01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умение работать в программе </w:t>
            </w:r>
            <w:r w:rsidR="00036A5B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icrosoft Access.</w:t>
            </w:r>
          </w:p>
        </w:tc>
      </w:tr>
      <w:tr w:rsidR="00414FC2" w:rsidRPr="00146912" w14:paraId="5A13FA4F" w14:textId="77777777" w:rsidTr="00135E29">
        <w:trPr>
          <w:trHeight w:val="460"/>
        </w:trPr>
        <w:tc>
          <w:tcPr>
            <w:tcW w:w="4275" w:type="dxa"/>
          </w:tcPr>
          <w:p w14:paraId="2D773122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е </w:t>
            </w:r>
            <w:r w:rsidR="004F3FA0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50A4B72C" w14:textId="77777777" w:rsidR="00414FC2" w:rsidRPr="00146912" w:rsidRDefault="000E17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036A5B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кредита</w:t>
            </w:r>
          </w:p>
        </w:tc>
      </w:tr>
      <w:tr w:rsidR="00D26D2B" w:rsidRPr="00146912" w14:paraId="23D8FA61" w14:textId="77777777" w:rsidTr="00135E29">
        <w:tc>
          <w:tcPr>
            <w:tcW w:w="4275" w:type="dxa"/>
          </w:tcPr>
          <w:p w14:paraId="4B76950C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F40B9DD" w14:textId="77777777" w:rsidR="001C48F3" w:rsidRPr="00146912" w:rsidRDefault="00532852" w:rsidP="001C48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11271839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681150BB" w14:textId="77777777" w:rsidTr="00135E29">
        <w:tc>
          <w:tcPr>
            <w:tcW w:w="4275" w:type="dxa"/>
          </w:tcPr>
          <w:p w14:paraId="560A33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6066B4A7" w14:textId="77777777" w:rsidR="00D26D2B" w:rsidRDefault="001C48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Для Вакансии 1: Оформление сбора данных в базу данных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xcel</w:t>
            </w:r>
            <w:r w:rsidRPr="001C48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2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Отчет об анализе, полученных данных. 3. Участие в научной конференции. </w:t>
            </w:r>
          </w:p>
          <w:p w14:paraId="5F2D4DDF" w14:textId="77777777" w:rsidR="001C48F3" w:rsidRPr="001C48F3" w:rsidRDefault="001C48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Для вакансии 2. </w:t>
            </w:r>
            <w:r w:rsidRPr="001C48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формление сбора данных в базу данных Microsoft Access. 2. Отчет об анализе, полученных данных. 3. Участие в научной конференции.</w:t>
            </w:r>
          </w:p>
        </w:tc>
      </w:tr>
      <w:tr w:rsidR="00414FC2" w:rsidRPr="00146912" w14:paraId="48A2B408" w14:textId="77777777" w:rsidTr="00135E29">
        <w:tc>
          <w:tcPr>
            <w:tcW w:w="4275" w:type="dxa"/>
          </w:tcPr>
          <w:p w14:paraId="7B530546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AFE4B7C" w14:textId="77777777" w:rsidR="00414FC2" w:rsidRPr="00DA2BF9" w:rsidRDefault="001C48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48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,4*Оценка з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лный сбор данных</w:t>
            </w:r>
            <w:r w:rsidRPr="001C48F3">
              <w:rPr>
                <w:rFonts w:ascii="Times New Roman" w:hAnsi="Times New Roman" w:cs="Times New Roman"/>
                <w:i/>
                <w:sz w:val="26"/>
                <w:szCs w:val="26"/>
              </w:rPr>
              <w:t>+0,4*Оценка за</w:t>
            </w:r>
            <w:r w:rsidR="00DA2B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чет об анализе собранных данных </w:t>
            </w:r>
            <w:r w:rsidRPr="001C48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+0,2*Оценка </w:t>
            </w:r>
            <w:r w:rsidR="00DA2B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 </w:t>
            </w:r>
            <w:r w:rsidR="00DA2BF9" w:rsidRPr="00DA2BF9">
              <w:rPr>
                <w:rFonts w:ascii="Times New Roman" w:hAnsi="Times New Roman" w:cs="Times New Roman"/>
                <w:i/>
                <w:sz w:val="26"/>
                <w:szCs w:val="26"/>
              </w:rPr>
              <w:t>презентацию проекта в научной конференции</w:t>
            </w:r>
          </w:p>
        </w:tc>
      </w:tr>
      <w:tr w:rsidR="00D26D2B" w:rsidRPr="00146912" w14:paraId="5DBEA9A9" w14:textId="77777777" w:rsidTr="00135E29">
        <w:tc>
          <w:tcPr>
            <w:tcW w:w="4275" w:type="dxa"/>
          </w:tcPr>
          <w:p w14:paraId="24E16489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75DA9623" w14:textId="77777777" w:rsidR="00D26D2B" w:rsidRPr="000E17F7" w:rsidRDefault="000E17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078CC648" w14:textId="77777777" w:rsidTr="00135E29">
        <w:tc>
          <w:tcPr>
            <w:tcW w:w="4275" w:type="dxa"/>
          </w:tcPr>
          <w:p w14:paraId="767F966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жидаемые о</w:t>
            </w:r>
            <w:r w:rsidR="00DA2BF9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7BAD23B" w14:textId="111B8A71" w:rsidR="00DA2BF9" w:rsidRPr="00DA2BF9" w:rsidRDefault="00DA2BF9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2B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выки исследовательской деятельности </w:t>
            </w:r>
          </w:p>
          <w:p w14:paraId="751FD402" w14:textId="77777777" w:rsidR="00DA2BF9" w:rsidRDefault="00DA2BF9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A2BF9">
              <w:rPr>
                <w:rFonts w:ascii="Times New Roman" w:hAnsi="Times New Roman" w:cs="Times New Roman"/>
                <w:i/>
                <w:sz w:val="26"/>
                <w:szCs w:val="26"/>
              </w:rPr>
              <w:t>Навыки презентации результатов научного исслед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цифровой среде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611541DE" w14:textId="77777777" w:rsidR="00DA2BF9" w:rsidRPr="00DA2BF9" w:rsidRDefault="00DA2BF9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выки проектной работы. </w:t>
            </w:r>
          </w:p>
        </w:tc>
      </w:tr>
      <w:tr w:rsidR="00D26D2B" w:rsidRPr="00146912" w14:paraId="0A41CFE3" w14:textId="77777777" w:rsidTr="00135E29">
        <w:tc>
          <w:tcPr>
            <w:tcW w:w="4275" w:type="dxa"/>
          </w:tcPr>
          <w:p w14:paraId="3E9F6976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049D9B47" w14:textId="77777777" w:rsidR="00D26D2B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F3F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роприятия проекта реализуются ОНЛАЙН.</w:t>
            </w:r>
          </w:p>
          <w:p w14:paraId="2D5AAA3E" w14:textId="77777777" w:rsidR="004F3FA0" w:rsidRPr="00146912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г. Санкт-Петербург, </w:t>
            </w:r>
            <w:r w:rsidRPr="004F3F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антемировская ул., д. 3, корп. 1, лит. А</w:t>
            </w:r>
          </w:p>
        </w:tc>
      </w:tr>
      <w:tr w:rsidR="00D26D2B" w:rsidRPr="00146912" w14:paraId="62A86696" w14:textId="77777777" w:rsidTr="00135E29">
        <w:tc>
          <w:tcPr>
            <w:tcW w:w="4275" w:type="dxa"/>
          </w:tcPr>
          <w:p w14:paraId="19D0F64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210741BA" w14:textId="0D7DAAE1" w:rsidR="00C414DA" w:rsidRPr="00C414DA" w:rsidRDefault="00C414DA">
            <w:pPr>
              <w:rPr>
                <w:rFonts w:ascii="Times New Roman" w:hAnsi="Times New Roman" w:cs="Times New Roman"/>
              </w:rPr>
            </w:pPr>
            <w:r w:rsidRPr="00C414DA">
              <w:rPr>
                <w:rFonts w:ascii="Times New Roman" w:hAnsi="Times New Roman" w:cs="Times New Roman"/>
              </w:rPr>
              <w:t>Бакалавриат</w:t>
            </w:r>
          </w:p>
          <w:tbl>
            <w:tblPr>
              <w:tblW w:w="0" w:type="auto"/>
              <w:tblCellSpacing w:w="10" w:type="dxa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186"/>
            </w:tblGrid>
            <w:tr w:rsidR="00C414DA" w:rsidRPr="00C414DA" w14:paraId="0F524CBA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29AD55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Истор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EB636F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54739366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564646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Медиакоммуникации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D2C8F0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3EF5C227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EAA5C4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Международный бакалавриат по бизнесу и экономик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E637C0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2BE00DA7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262051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Международный бизнес и менеджмент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B2AE93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2DA805DC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7887C0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Политология и мировая поли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FCA08D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786D9987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F58B16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lastRenderedPageBreak/>
                    <w:t>Прикладная математика и информа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E58D60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769A4118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A7C156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Прикладной анализ данных и искусственный интеллект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B0CC4C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2E6C793F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C02C7C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Управление и аналитика в государственном сектор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7757B4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77DC888E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742C19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Бизнес-информа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CC7621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4390D274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6FB51B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География глобальных изменений и геоинформационные технолог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83C105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47511BE4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E68CE0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Городское планиров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B733F6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0E845DC6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A7C429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1D138F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5C433876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0E1C1F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Журнал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5984AA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4850E0A1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D9E461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Иностранные языки и межкультурная коммуникац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1B2B16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58AEB6FC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C66112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Инфокоммуникационные технологии и системы связ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86CE8D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395ECA5A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AED17D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Информатика и вычислительная техн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A7907C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6BDD3D0E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85A85B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Информационная безопас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984D61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6081F40B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7C327B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A95DD8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4A168641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7C3C42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История искусст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20B041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42477D9F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2940E1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Компьютерные науки и анализ дан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AAECB4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540C801A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AB1A7F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Культур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245CE4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2910FA9A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9B4739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Полит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08577C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1C84DBAC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6AB586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Пра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C28569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78EB4FE7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EC16C0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Управление в креативных индустр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317F3F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2828FF9C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653DB6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Управление информационными технологиями в бизне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FD656E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26A37224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E2C48F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Финансовый менеджм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9B8753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2A143370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5E93A3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Цифровые инновации в управлении предприят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52B5C6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3D52B122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06269A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03D6C2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76BD59A2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624B55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Экономика и анализ дан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F0B785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1BC287F5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248067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Экономика и стат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5EE6A0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1839F43B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E670D6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Экономика и управление компани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83895F" w14:textId="77777777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C414DA" w:rsidRPr="00C414DA" w14:paraId="3B194192" w14:textId="77777777" w:rsidTr="00C414DA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A4E749" w14:textId="77777777" w:rsid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C414DA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Экономический анализ</w:t>
                  </w:r>
                </w:p>
                <w:p w14:paraId="2FF91B6D" w14:textId="77777777" w:rsid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Магистратура</w:t>
                  </w:r>
                </w:p>
                <w:tbl>
                  <w:tblPr>
                    <w:tblW w:w="0" w:type="auto"/>
                    <w:tblCellSpacing w:w="10" w:type="dxa"/>
                    <w:shd w:val="clear" w:color="auto" w:fill="FFFFFF"/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02"/>
                    <w:gridCol w:w="186"/>
                  </w:tblGrid>
                  <w:tr w:rsidR="00C414DA" w:rsidRPr="00C414DA" w14:paraId="4FBFA01D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699545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UX-аналитика и проектирование информационных систем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3459705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65B1E260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56E57C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lastRenderedPageBreak/>
                          <w:t>Анализ данных для государства и общества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529F53C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1145F30A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4466625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Бизнес и политика в современной Азии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BC9A183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3D47726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3896EF2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Вычислительная биология и биоинформатика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A72091E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0D19FD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8EBCFF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Глобальная и региональная история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994E99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10327029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4EEDDF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Городское развитие и управление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AC6302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614A391F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A059182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Гражданское и коммерческое право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2AC266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4EEDB9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77E563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Дизайн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4BD804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602E83B5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A6BFC3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Кросс-культурные исследования Азии и Африки в контексте международных отношений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BB880B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1B9AA6F2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37F9C6E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ашинное обучение и анализ данных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1A1147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08CAF918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7034E9C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едиапроизводство и медиааналитика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4EB7A9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1A07202A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DC2BDB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еждународный бизнес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2F632C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0025829A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E69A84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енеджмент в индустрии впечатлений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668738B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039388F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A0FFF0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енеджмент и аналитика для бизнеса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2B7620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F145FEA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E3B836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аво и государственное управление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C2C6B1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9CE2D79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BB06DB3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аво интеллектуальной собственности в цифровую эпоху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A6D2FC2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054E6FA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5B34883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икладная экономика и математические методы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9F17CFE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63CC6935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42DE25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ограммирование и анализ данных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F50A4BB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66C801E0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3ECF6D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Русская литература в кросс-культурной и интермедиальной перспективах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4C64EC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C4B60C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1FCDE52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Современный социальный анализ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CE9B17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71A2CD52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2CD887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Сравнительная политика Евразии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1FA1275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71943D8A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DABB33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Стратегическое управление логистикой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F05EE5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7C72DA69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F09C61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lastRenderedPageBreak/>
                          <w:t>Управление образованием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501ADB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0D31261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D31FB8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Физика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18B875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60BD04D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C74F8E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Финансы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E7E158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A6B6BD0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E42FD0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Языковые технологии в бизнесе и образовании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AF1D453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E794C27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613E78C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Бизнес-аналитика и системы больших данных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4A6CFA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F4B0682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E6B522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Бизнес-информа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63A8D4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AE3BEC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C456CB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Визуальная культур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E695B63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57AE59F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E1BB682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Государственное и муниципальное управл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835729E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01E0A5D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6C7F6E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Демограф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056E1B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3F6CF43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B80664E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Дизай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7E193F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14AC89C6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E7A175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Дизайн сре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CDDD11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BC0224B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A2E3FFB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Журналистика данных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B594BD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68036DB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4F07C4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Иностранные языки и межкультурная коммуникац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8DB7765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979BF6F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FC54F3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Интегрированные коммуник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F7DD5A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1643323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EB1CA6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Информационная безопасность киберфизических систе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5AEE3C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19D001F5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C0A9F4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История современного мир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E8C5CC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0427F224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BE7C86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История художественной культуры и рынок искус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5FF09C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ED318C0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B80FB7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Коммуникации в государственных структурах и НК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E3ABF8B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0AC99A23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3697542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Коммуникации, основанные на данных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FC45A5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0066ED3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32AF9D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Коммуникационный и цифровой дизай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2BFB81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4B10A88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1D6630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Компьютерная лингвис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8A1DD3C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C8ACAF8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6EDE50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Культурные исслед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F787E1B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DAFA47D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3995AF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Лингвистическая теория и описание язы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D44A66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065AAEE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64633AB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агистр по наукам о данных (з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E38DBF3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1BA17941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FF5960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аркетинг - менеджмен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B89AC3C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62EFE576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CB5650B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аркетинг: цифровые технологии и маркетинговые коммуник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5F213D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B951D7F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842CF4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еждународный менеджмен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617012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49412A1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2997E8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ировая эконом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59808B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E92C98A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F9B7E6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lastRenderedPageBreak/>
                          <w:t>М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B4D466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658D15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04A911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Население и развит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7AD170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0A1DB362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864BF9E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Обучение и оценивание как нау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C17DA4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965E3E7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077650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олитика. Экономика. Философ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F6CBB9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05312A93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4E4F08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олитический анализ и публичная поли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DED570C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815BC5D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A3AFA4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аво международной торговли и разрешение сп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39F79F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03A02796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4E7FCE5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актики кураторства в современном искусств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2DDD77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7073B01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21B44D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актики современного искус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B2BB68E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31F24C4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B6F71E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икладная культур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D716AE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F2FEAAB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CD24EF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икладная полит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B2D2D4E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6F7E27D4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C4A7A15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икладные методы социального анализа рынк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03A814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9DD274A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5CAE235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ограмма двух дипломов НИУ ВШЭ и Университета Кёнх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354DE33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6E029957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43916C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оизводственные системы и операционная эффективност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D2BA26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1CFCFB45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4C1A0D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оизводство новостей в международной сред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343D98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8450C0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04036C5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убличное прав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A81FFF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3C5A34D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BEC5BC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Русская литература и компаративис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58B158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E7AA6CD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01690D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Русский как иностранный во взаимодействии языков и культу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CBFA07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B859537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25DF69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Сравнительные социальные исслед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9C8E852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308FD210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EBA298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Статистический анализ в экономи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6D83C5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70BB7681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87A7E5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Философская антроп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E4D90DF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617719C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2BE153E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Финансовая эконом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141D865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73248A59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C6E3C2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Финансовое, налоговое и таможенное прав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C0551E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B93ED44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BDC5A6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Финансовые рынки и финансовые институ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F856582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D25EED1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50216A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Финансовые технологии и анализ данных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C2BF36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4135FCC8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347A27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Цифровая трансформация образ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E2F8CB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1449019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F2F5641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Цифровое прав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60CCE0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52FCF4DF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FCFD5C7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Экономика впечатлений: менеджмент в индустрии гостеприимства и туризм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34902CA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75CC9C88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D4AE1A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lastRenderedPageBreak/>
                          <w:t>Экономика и экономическая поли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CBFD148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668887C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59E046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Экономика окружающей среды и устойчивое развит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A1B5B40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7592F8EE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ECED6B6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Экономический анализ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00FB4AD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7E97729A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264C97C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Юрист в правосуд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F926773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2D1C78A4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3147742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Юрист в правосудии и правоохранительной деятель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32FD57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414DA" w:rsidRPr="00C414DA" w14:paraId="79AD7228" w14:textId="77777777" w:rsidTr="00C414DA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84CF994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C414DA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Языковая политика в условиях этнокультурного разнообраз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0F7FF9" w14:textId="77777777" w:rsidR="00C414DA" w:rsidRPr="00C414DA" w:rsidRDefault="00C414DA" w:rsidP="00C414DA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5B3283" w14:textId="15CE8CB8" w:rsidR="00C414DA" w:rsidRPr="00C414DA" w:rsidRDefault="00C414DA" w:rsidP="00C414DA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FAD6C1B" w14:textId="77777777" w:rsidR="00C414DA" w:rsidRPr="00C414DA" w:rsidRDefault="00C414DA" w:rsidP="00C414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83FDB3" w14:textId="47EF267B" w:rsidR="00D26D2B" w:rsidRPr="004F3FA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4725B547" w14:textId="77777777" w:rsidTr="00135E29">
        <w:tc>
          <w:tcPr>
            <w:tcW w:w="4275" w:type="dxa"/>
          </w:tcPr>
          <w:p w14:paraId="717468EC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19EA28A3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25AB7120" w14:textId="77777777" w:rsidTr="00135E29">
        <w:tc>
          <w:tcPr>
            <w:tcW w:w="4275" w:type="dxa"/>
          </w:tcPr>
          <w:p w14:paraId="0CA84A40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2F352A7B" w14:textId="77777777" w:rsidR="00F901F9" w:rsidRPr="004F3FA0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D1F9432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57FC" w14:textId="77777777" w:rsidR="00A46268" w:rsidRDefault="00A46268" w:rsidP="00765EE9">
      <w:pPr>
        <w:spacing w:line="240" w:lineRule="auto"/>
      </w:pPr>
      <w:r>
        <w:separator/>
      </w:r>
    </w:p>
  </w:endnote>
  <w:endnote w:type="continuationSeparator" w:id="0">
    <w:p w14:paraId="5D8AFD91" w14:textId="77777777" w:rsidR="00A46268" w:rsidRDefault="00A4626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1CAF04A8" w14:textId="77777777" w:rsidR="0091113D" w:rsidRPr="005D4092" w:rsidRDefault="00855A41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E17F7" w:rsidRPr="000E17F7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01526080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F8FC" w14:textId="77777777" w:rsidR="00A46268" w:rsidRDefault="00A46268" w:rsidP="00765EE9">
      <w:pPr>
        <w:spacing w:line="240" w:lineRule="auto"/>
      </w:pPr>
      <w:r>
        <w:separator/>
      </w:r>
    </w:p>
  </w:footnote>
  <w:footnote w:type="continuationSeparator" w:id="0">
    <w:p w14:paraId="76D1DEE1" w14:textId="77777777" w:rsidR="00A46268" w:rsidRDefault="00A46268" w:rsidP="00765EE9">
      <w:pPr>
        <w:spacing w:line="240" w:lineRule="auto"/>
      </w:pPr>
      <w:r>
        <w:continuationSeparator/>
      </w:r>
    </w:p>
  </w:footnote>
  <w:footnote w:id="1">
    <w:p w14:paraId="7DA69E0B" w14:textId="77777777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Не исключается реализация проектов</w:t>
      </w:r>
      <w:r>
        <w:rPr>
          <w:rFonts w:ascii="Times New Roman" w:hAnsi="Times New Roman" w:cs="Times New Roman"/>
          <w:sz w:val="18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796"/>
    <w:multiLevelType w:val="hybridMultilevel"/>
    <w:tmpl w:val="96F00C22"/>
    <w:lvl w:ilvl="0" w:tplc="2FC64C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7624"/>
    <w:multiLevelType w:val="hybridMultilevel"/>
    <w:tmpl w:val="34BC5A7E"/>
    <w:lvl w:ilvl="0" w:tplc="36E6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26F8"/>
    <w:multiLevelType w:val="hybridMultilevel"/>
    <w:tmpl w:val="78F24402"/>
    <w:lvl w:ilvl="0" w:tplc="AC62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54CD"/>
    <w:multiLevelType w:val="hybridMultilevel"/>
    <w:tmpl w:val="4A5AF23C"/>
    <w:lvl w:ilvl="0" w:tplc="F04C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50051"/>
    <w:multiLevelType w:val="hybridMultilevel"/>
    <w:tmpl w:val="E27C5216"/>
    <w:lvl w:ilvl="0" w:tplc="98BE291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797D"/>
    <w:multiLevelType w:val="hybridMultilevel"/>
    <w:tmpl w:val="9508D34E"/>
    <w:lvl w:ilvl="0" w:tplc="178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1352">
    <w:abstractNumId w:val="8"/>
  </w:num>
  <w:num w:numId="2" w16cid:durableId="1684278676">
    <w:abstractNumId w:val="1"/>
  </w:num>
  <w:num w:numId="3" w16cid:durableId="751049800">
    <w:abstractNumId w:val="5"/>
  </w:num>
  <w:num w:numId="4" w16cid:durableId="1131558667">
    <w:abstractNumId w:val="7"/>
  </w:num>
  <w:num w:numId="5" w16cid:durableId="504324145">
    <w:abstractNumId w:val="9"/>
  </w:num>
  <w:num w:numId="6" w16cid:durableId="1928879760">
    <w:abstractNumId w:val="2"/>
  </w:num>
  <w:num w:numId="7" w16cid:durableId="923033981">
    <w:abstractNumId w:val="3"/>
  </w:num>
  <w:num w:numId="8" w16cid:durableId="1828279156">
    <w:abstractNumId w:val="4"/>
  </w:num>
  <w:num w:numId="9" w16cid:durableId="1735621564">
    <w:abstractNumId w:val="6"/>
  </w:num>
  <w:num w:numId="10" w16cid:durableId="47082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35BB7"/>
    <w:rsid w:val="00036A5B"/>
    <w:rsid w:val="000609CE"/>
    <w:rsid w:val="00061C67"/>
    <w:rsid w:val="000849CC"/>
    <w:rsid w:val="000B22C7"/>
    <w:rsid w:val="000E17F7"/>
    <w:rsid w:val="001022AD"/>
    <w:rsid w:val="00124434"/>
    <w:rsid w:val="00135E29"/>
    <w:rsid w:val="00135EC4"/>
    <w:rsid w:val="00140D2F"/>
    <w:rsid w:val="00146912"/>
    <w:rsid w:val="00185551"/>
    <w:rsid w:val="001A444E"/>
    <w:rsid w:val="001A781F"/>
    <w:rsid w:val="001C48F3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2239B"/>
    <w:rsid w:val="00332AD8"/>
    <w:rsid w:val="00385D88"/>
    <w:rsid w:val="003929ED"/>
    <w:rsid w:val="00414FC2"/>
    <w:rsid w:val="00422E3D"/>
    <w:rsid w:val="004536B4"/>
    <w:rsid w:val="0045686E"/>
    <w:rsid w:val="00467308"/>
    <w:rsid w:val="004A4324"/>
    <w:rsid w:val="004A56A1"/>
    <w:rsid w:val="004C5088"/>
    <w:rsid w:val="004E0E9B"/>
    <w:rsid w:val="004F3FA0"/>
    <w:rsid w:val="004F7461"/>
    <w:rsid w:val="00523874"/>
    <w:rsid w:val="00532852"/>
    <w:rsid w:val="005428A8"/>
    <w:rsid w:val="005526F4"/>
    <w:rsid w:val="0055643E"/>
    <w:rsid w:val="005A4A42"/>
    <w:rsid w:val="005B07C8"/>
    <w:rsid w:val="005D4092"/>
    <w:rsid w:val="00604892"/>
    <w:rsid w:val="006E2503"/>
    <w:rsid w:val="00705812"/>
    <w:rsid w:val="0072300B"/>
    <w:rsid w:val="007537C2"/>
    <w:rsid w:val="00765EE9"/>
    <w:rsid w:val="0079175F"/>
    <w:rsid w:val="007A05A5"/>
    <w:rsid w:val="007A2BC8"/>
    <w:rsid w:val="007B1543"/>
    <w:rsid w:val="007D4ABD"/>
    <w:rsid w:val="00815951"/>
    <w:rsid w:val="00835984"/>
    <w:rsid w:val="0085443D"/>
    <w:rsid w:val="00855A41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B5EEE"/>
    <w:rsid w:val="009D1FA1"/>
    <w:rsid w:val="00A22831"/>
    <w:rsid w:val="00A314C9"/>
    <w:rsid w:val="00A37C0E"/>
    <w:rsid w:val="00A46268"/>
    <w:rsid w:val="00A618E6"/>
    <w:rsid w:val="00A972CF"/>
    <w:rsid w:val="00AC0025"/>
    <w:rsid w:val="00B729AD"/>
    <w:rsid w:val="00BB4E04"/>
    <w:rsid w:val="00C0551E"/>
    <w:rsid w:val="00C17CB1"/>
    <w:rsid w:val="00C414DA"/>
    <w:rsid w:val="00C46460"/>
    <w:rsid w:val="00C75F9A"/>
    <w:rsid w:val="00C851B3"/>
    <w:rsid w:val="00C86B47"/>
    <w:rsid w:val="00CA56CF"/>
    <w:rsid w:val="00CA7220"/>
    <w:rsid w:val="00CB6EDA"/>
    <w:rsid w:val="00CC4563"/>
    <w:rsid w:val="00CE73F9"/>
    <w:rsid w:val="00D26D2B"/>
    <w:rsid w:val="00D65C37"/>
    <w:rsid w:val="00D66833"/>
    <w:rsid w:val="00DA2BF9"/>
    <w:rsid w:val="00DC278D"/>
    <w:rsid w:val="00DD57CC"/>
    <w:rsid w:val="00E26B33"/>
    <w:rsid w:val="00E3763F"/>
    <w:rsid w:val="00E73A44"/>
    <w:rsid w:val="00E90374"/>
    <w:rsid w:val="00EA4978"/>
    <w:rsid w:val="00EE082A"/>
    <w:rsid w:val="00F3746A"/>
    <w:rsid w:val="00F901F9"/>
    <w:rsid w:val="00FA3C6B"/>
    <w:rsid w:val="00FA65B5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F0C1"/>
  <w15:docId w15:val="{038D6514-70C2-4920-92A5-22383206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4E0E9B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7537C2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3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7D39-BD0F-416E-89A7-9C2CFB6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katerina Marmilova</cp:lastModifiedBy>
  <cp:revision>7</cp:revision>
  <dcterms:created xsi:type="dcterms:W3CDTF">2022-10-13T08:20:00Z</dcterms:created>
  <dcterms:modified xsi:type="dcterms:W3CDTF">2022-10-20T12:27:00Z</dcterms:modified>
</cp:coreProperties>
</file>